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6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8"/>
      </w:tblGrid>
      <w:tr w:rsidR="00553B6C" w:rsidRPr="00227B92" w:rsidTr="00127696">
        <w:trPr>
          <w:trHeight w:val="4390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B6C" w:rsidRPr="00227B92" w:rsidRDefault="005D1A1B" w:rsidP="00553B6C">
            <w:pPr>
              <w:jc w:val="right"/>
              <w:rPr>
                <w:b/>
                <w:u w:val="single"/>
              </w:rPr>
            </w:pPr>
            <w:r w:rsidRPr="00227B92">
              <w:rPr>
                <w:b/>
                <w:u w:val="single"/>
              </w:rPr>
              <w:t xml:space="preserve"> </w:t>
            </w:r>
          </w:p>
          <w:p w:rsidR="00127696" w:rsidRDefault="00127696" w:rsidP="00710269">
            <w:pPr>
              <w:jc w:val="center"/>
            </w:pPr>
          </w:p>
          <w:p w:rsidR="00127696" w:rsidRDefault="00127696" w:rsidP="00710269">
            <w:pPr>
              <w:jc w:val="center"/>
            </w:pPr>
          </w:p>
          <w:p w:rsidR="00710269" w:rsidRPr="00227B92" w:rsidRDefault="00710269" w:rsidP="00710269">
            <w:pPr>
              <w:jc w:val="center"/>
            </w:pPr>
            <w:r w:rsidRPr="00227B92">
              <w:t>УСТЬ-БОЛЬШЕРЕЦКИЙ МУНИЦИПАНЫЙ РАЙОН</w:t>
            </w:r>
          </w:p>
          <w:p w:rsidR="00710269" w:rsidRPr="00227B92" w:rsidRDefault="00710269" w:rsidP="00710269">
            <w:pPr>
              <w:jc w:val="center"/>
            </w:pPr>
            <w:r w:rsidRPr="00227B92">
              <w:t>АПАЧИНСКОЕ СЕЛЬСКОЕ ПОСЕЛЕНИЕ</w:t>
            </w:r>
          </w:p>
          <w:p w:rsidR="00710269" w:rsidRPr="00227B92" w:rsidRDefault="00710269" w:rsidP="00710269">
            <w:pPr>
              <w:jc w:val="center"/>
            </w:pPr>
          </w:p>
          <w:p w:rsidR="00710269" w:rsidRPr="00227B92" w:rsidRDefault="00710269" w:rsidP="00710269">
            <w:pPr>
              <w:jc w:val="center"/>
              <w:rPr>
                <w:b/>
              </w:rPr>
            </w:pPr>
            <w:r w:rsidRPr="00227B92">
              <w:rPr>
                <w:b/>
              </w:rPr>
              <w:t>ПОСТАНОВЛЕНИЕ</w:t>
            </w:r>
          </w:p>
          <w:p w:rsidR="00710269" w:rsidRPr="00227B92" w:rsidRDefault="00710269" w:rsidP="00710269">
            <w:pPr>
              <w:jc w:val="center"/>
              <w:rPr>
                <w:b/>
              </w:rPr>
            </w:pPr>
          </w:p>
          <w:p w:rsidR="00710269" w:rsidRPr="00227B92" w:rsidRDefault="00127696" w:rsidP="00710269">
            <w:pPr>
              <w:jc w:val="center"/>
              <w:rPr>
                <w:b/>
              </w:rPr>
            </w:pPr>
            <w:r>
              <w:rPr>
                <w:b/>
              </w:rPr>
              <w:t>АДМИНИСТРАЦИИ</w:t>
            </w:r>
            <w:r w:rsidR="00710269" w:rsidRPr="00227B92">
              <w:rPr>
                <w:b/>
              </w:rPr>
              <w:t xml:space="preserve"> АПАЧИНСКОГО СЕЛЬСКОГО ПОСЕЛЕНИЯ</w:t>
            </w:r>
          </w:p>
          <w:p w:rsidR="00710269" w:rsidRPr="00227B92" w:rsidRDefault="00710269" w:rsidP="00710269">
            <w:pPr>
              <w:jc w:val="center"/>
              <w:rPr>
                <w:b/>
              </w:rPr>
            </w:pPr>
            <w:r w:rsidRPr="00227B92">
              <w:rPr>
                <w:b/>
              </w:rPr>
              <w:t>УСТЬ - БОЛЬШЕРЕЦКОГО МУНИЦИПАЛЬНОГО РАЙОНА</w:t>
            </w:r>
          </w:p>
          <w:p w:rsidR="00710269" w:rsidRPr="00227B92" w:rsidRDefault="00710269" w:rsidP="00710269">
            <w:pPr>
              <w:jc w:val="center"/>
              <w:rPr>
                <w:b/>
              </w:rPr>
            </w:pPr>
          </w:p>
          <w:p w:rsidR="00CB6B13" w:rsidRPr="00CB6B13" w:rsidRDefault="00710269" w:rsidP="00710269">
            <w:r w:rsidRPr="00CB6B13">
              <w:t>от</w:t>
            </w:r>
            <w:r w:rsidR="00CB6B13">
              <w:t xml:space="preserve"> </w:t>
            </w:r>
            <w:r w:rsidR="008D1AE9">
              <w:t>05.04.2019 № 12</w:t>
            </w:r>
            <w:bookmarkStart w:id="0" w:name="_GoBack"/>
            <w:bookmarkEnd w:id="0"/>
            <w:r w:rsidRPr="00CB6B13">
              <w:t xml:space="preserve">                       </w:t>
            </w:r>
            <w:r w:rsidR="00127696" w:rsidRPr="00CB6B13">
              <w:t xml:space="preserve">                                    </w:t>
            </w:r>
            <w:r w:rsidRPr="00CB6B13">
              <w:t xml:space="preserve">          </w:t>
            </w:r>
          </w:p>
          <w:p w:rsidR="00553B6C" w:rsidRPr="009B6395" w:rsidRDefault="00CB6B13" w:rsidP="009B6395">
            <w:r w:rsidRPr="00CB6B13">
              <w:t xml:space="preserve">          </w:t>
            </w:r>
            <w:r w:rsidR="00710269" w:rsidRPr="00CB6B13">
              <w:t>с.Апача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2"/>
      </w:tblGrid>
      <w:tr w:rsidR="008C0BA2" w:rsidRPr="00227B92" w:rsidTr="00127696">
        <w:trPr>
          <w:trHeight w:val="74"/>
        </w:trPr>
        <w:tc>
          <w:tcPr>
            <w:tcW w:w="4232" w:type="dxa"/>
            <w:shd w:val="clear" w:color="auto" w:fill="auto"/>
          </w:tcPr>
          <w:p w:rsidR="008C0BA2" w:rsidRPr="00227B92" w:rsidRDefault="002E7935" w:rsidP="002E7935">
            <w:pPr>
              <w:pStyle w:val="ac"/>
              <w:jc w:val="both"/>
            </w:pPr>
            <w:r>
              <w:t xml:space="preserve">О внесении изменений в постановление Администрации Апачинского сельского поселения от </w:t>
            </w:r>
            <w:r w:rsidR="008D1AE9">
              <w:t>05.04.2017 № 13</w:t>
            </w:r>
            <w:r>
              <w:t xml:space="preserve"> «</w:t>
            </w:r>
            <w:r w:rsidR="008D1AE9" w:rsidRPr="00511140">
              <w:rPr>
                <w:lang w:eastAsia="ar-SA"/>
              </w:rPr>
              <w:t xml:space="preserve">Об утверждении Административного регламента </w:t>
            </w:r>
            <w:r w:rsidR="008D1AE9">
              <w:rPr>
                <w:lang w:eastAsia="ar-SA"/>
              </w:rPr>
              <w:t>Администрации Апачинского сельского поселения</w:t>
            </w:r>
            <w:r w:rsidR="008D1AE9" w:rsidRPr="00511140">
              <w:rPr>
                <w:rStyle w:val="FontStyle11"/>
              </w:rPr>
              <w:t xml:space="preserve"> </w:t>
            </w:r>
            <w:r w:rsidR="008D1AE9" w:rsidRPr="00511140">
              <w:rPr>
                <w:lang w:eastAsia="ar-SA"/>
              </w:rPr>
              <w:t>по предоставлению муниципальной услуги «</w:t>
            </w:r>
            <w:r w:rsidR="008D1AE9" w:rsidRPr="0080465F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8D1AE9" w:rsidRPr="007C1610">
              <w:rPr>
                <w:sz w:val="28"/>
                <w:szCs w:val="28"/>
              </w:rPr>
              <w:t>»</w:t>
            </w:r>
            <w:r w:rsidR="008D1AE9" w:rsidRPr="00511140">
              <w:t>»»</w:t>
            </w:r>
          </w:p>
          <w:p w:rsidR="008C0BA2" w:rsidRPr="00227B92" w:rsidRDefault="008C0BA2" w:rsidP="00871698">
            <w:pPr>
              <w:jc w:val="both"/>
            </w:pPr>
          </w:p>
        </w:tc>
      </w:tr>
    </w:tbl>
    <w:p w:rsidR="002E7935" w:rsidRDefault="002E7935" w:rsidP="002E7935">
      <w:pPr>
        <w:ind w:firstLine="567"/>
        <w:contextualSpacing/>
      </w:pPr>
      <w:r w:rsidRPr="00374B05">
        <w:rPr>
          <w:sz w:val="22"/>
          <w:szCs w:val="22"/>
        </w:rPr>
        <w:tab/>
      </w:r>
      <w:r>
        <w:t xml:space="preserve">  На основании протеста Прокурора Усть – Большерецкого района от </w:t>
      </w:r>
      <w:r w:rsidR="002C440E">
        <w:t>22.03.2019 № 07-03-2019</w:t>
      </w:r>
      <w:r>
        <w:t xml:space="preserve">,  Администрация Апачинского сельского поселения </w:t>
      </w:r>
    </w:p>
    <w:p w:rsidR="007B6FC1" w:rsidRPr="00227B92" w:rsidRDefault="007B6FC1" w:rsidP="008C0BA2">
      <w:pPr>
        <w:ind w:right="1"/>
        <w:jc w:val="both"/>
      </w:pPr>
    </w:p>
    <w:p w:rsidR="008C0BA2" w:rsidRDefault="008C0BA2" w:rsidP="00127696">
      <w:pPr>
        <w:ind w:firstLine="705"/>
        <w:rPr>
          <w:spacing w:val="40"/>
        </w:rPr>
      </w:pPr>
      <w:r w:rsidRPr="00227B92">
        <w:rPr>
          <w:b/>
          <w:spacing w:val="40"/>
        </w:rPr>
        <w:t>ПОСТАНОВЛЯЕТ</w:t>
      </w:r>
      <w:r w:rsidRPr="00227B92">
        <w:rPr>
          <w:spacing w:val="40"/>
        </w:rPr>
        <w:t>:</w:t>
      </w:r>
    </w:p>
    <w:p w:rsidR="00127696" w:rsidRPr="00227B92" w:rsidRDefault="00127696" w:rsidP="00BC4AB8">
      <w:pPr>
        <w:ind w:firstLine="567"/>
        <w:rPr>
          <w:spacing w:val="40"/>
        </w:rPr>
      </w:pPr>
    </w:p>
    <w:p w:rsidR="008D1AE9" w:rsidRPr="00227B92" w:rsidRDefault="008D1AE9" w:rsidP="008D1AE9">
      <w:pPr>
        <w:pStyle w:val="ac"/>
        <w:ind w:firstLine="567"/>
        <w:jc w:val="both"/>
      </w:pPr>
      <w:r>
        <w:rPr>
          <w:rFonts w:eastAsia="Calibri"/>
          <w:lang w:eastAsia="en-US"/>
        </w:rPr>
        <w:t xml:space="preserve">1. </w:t>
      </w:r>
      <w:r w:rsidR="002E7935" w:rsidRPr="00BC4AB8">
        <w:rPr>
          <w:rFonts w:eastAsia="Calibri"/>
          <w:lang w:eastAsia="en-US"/>
        </w:rPr>
        <w:t>Внести</w:t>
      </w:r>
      <w:r w:rsidR="00BC4AB8" w:rsidRPr="00BC4AB8">
        <w:rPr>
          <w:rFonts w:eastAsia="Calibri"/>
          <w:lang w:eastAsia="en-US"/>
        </w:rPr>
        <w:t xml:space="preserve"> </w:t>
      </w:r>
      <w:r w:rsidR="00BC4AB8">
        <w:rPr>
          <w:rFonts w:eastAsia="Calibri"/>
          <w:lang w:eastAsia="en-US"/>
        </w:rPr>
        <w:t xml:space="preserve">следующие изменения в постановление Администрации Апачинского сельского поселения от </w:t>
      </w:r>
      <w:r>
        <w:t>05.04.2017 № 13</w:t>
      </w:r>
      <w:r>
        <w:t xml:space="preserve"> «</w:t>
      </w:r>
      <w:r w:rsidRPr="00511140">
        <w:rPr>
          <w:lang w:eastAsia="ar-SA"/>
        </w:rPr>
        <w:t xml:space="preserve">Об утверждении Административного регламента </w:t>
      </w:r>
      <w:r>
        <w:rPr>
          <w:lang w:eastAsia="ar-SA"/>
        </w:rPr>
        <w:t>Администрации Апачинского сельского поселения</w:t>
      </w:r>
      <w:r w:rsidRPr="00511140">
        <w:rPr>
          <w:rStyle w:val="FontStyle11"/>
        </w:rPr>
        <w:t xml:space="preserve"> </w:t>
      </w:r>
      <w:r w:rsidRPr="00511140">
        <w:rPr>
          <w:lang w:eastAsia="ar-SA"/>
        </w:rPr>
        <w:t>по предоставлению муниципальной услуги «</w:t>
      </w:r>
      <w:r w:rsidRPr="0080465F"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7C1610">
        <w:rPr>
          <w:sz w:val="28"/>
          <w:szCs w:val="28"/>
        </w:rPr>
        <w:t>»</w:t>
      </w:r>
      <w:r w:rsidRPr="00511140">
        <w:t>»</w:t>
      </w:r>
    </w:p>
    <w:p w:rsidR="002C440E" w:rsidRDefault="00BC4AB8" w:rsidP="002C440E">
      <w:pPr>
        <w:pStyle w:val="ac"/>
        <w:ind w:firstLine="567"/>
        <w:jc w:val="both"/>
      </w:pPr>
      <w:r>
        <w:t xml:space="preserve">- </w:t>
      </w:r>
      <w:r w:rsidR="002C440E">
        <w:t xml:space="preserve">дополнить часть </w:t>
      </w:r>
      <w:r w:rsidR="008D1AE9">
        <w:t>2</w:t>
      </w:r>
      <w:r w:rsidR="002C440E">
        <w:t xml:space="preserve"> пунктом </w:t>
      </w:r>
      <w:r w:rsidR="008D1AE9">
        <w:t>2.15</w:t>
      </w:r>
      <w:r w:rsidR="002C440E">
        <w:t>.:</w:t>
      </w:r>
    </w:p>
    <w:p w:rsidR="002C440E" w:rsidRDefault="002C440E" w:rsidP="002C440E">
      <w:pPr>
        <w:pStyle w:val="s1"/>
        <w:spacing w:before="0" w:beforeAutospacing="0" w:after="0" w:afterAutospacing="0"/>
        <w:ind w:firstLine="567"/>
        <w:jc w:val="both"/>
      </w:pPr>
      <w:r>
        <w:t>«</w:t>
      </w:r>
      <w:r w:rsidR="008D1AE9">
        <w:t>2.15.</w:t>
      </w:r>
      <w:r>
        <w:t xml:space="preserve">  Администрация Апачинского сельского поселения не вправе требовать от </w:t>
      </w:r>
      <w:hyperlink r:id="rId9" w:anchor="/document/12177515/entry/2003" w:history="1">
        <w:r w:rsidRPr="002C440E">
          <w:rPr>
            <w:rStyle w:val="a3"/>
            <w:color w:val="auto"/>
            <w:u w:val="none"/>
          </w:rPr>
          <w:t>заявителя</w:t>
        </w:r>
      </w:hyperlink>
      <w:r w:rsidRPr="002C440E">
        <w:t>,</w:t>
      </w:r>
      <w: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440E" w:rsidRDefault="008D1AE9" w:rsidP="002C440E">
      <w:pPr>
        <w:pStyle w:val="s1"/>
        <w:spacing w:before="0" w:beforeAutospacing="0" w:after="0" w:afterAutospacing="0"/>
        <w:ind w:firstLine="567"/>
        <w:jc w:val="both"/>
      </w:pPr>
      <w:r>
        <w:t>2</w:t>
      </w:r>
      <w:r w:rsidR="002C440E">
        <w:t>.</w:t>
      </w:r>
      <w:r>
        <w:t>1</w:t>
      </w:r>
      <w:r w:rsidR="002C440E">
        <w:t>5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C440E" w:rsidRDefault="008D1AE9" w:rsidP="002C440E">
      <w:pPr>
        <w:pStyle w:val="s1"/>
        <w:spacing w:before="0" w:beforeAutospacing="0" w:after="0" w:afterAutospacing="0"/>
        <w:ind w:firstLine="567"/>
        <w:jc w:val="both"/>
      </w:pPr>
      <w:r>
        <w:t>2.15</w:t>
      </w:r>
      <w:r w:rsidR="002C440E">
        <w:t>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440E" w:rsidRDefault="008D1AE9" w:rsidP="002C440E">
      <w:pPr>
        <w:pStyle w:val="s1"/>
        <w:spacing w:before="0" w:beforeAutospacing="0" w:after="0" w:afterAutospacing="0"/>
        <w:ind w:firstLine="567"/>
        <w:jc w:val="both"/>
      </w:pPr>
      <w:r>
        <w:lastRenderedPageBreak/>
        <w:t>2.15</w:t>
      </w:r>
      <w:r w:rsidR="002C440E">
        <w:t>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C440E" w:rsidRDefault="008D1AE9" w:rsidP="002C440E">
      <w:pPr>
        <w:pStyle w:val="s1"/>
        <w:spacing w:before="0" w:beforeAutospacing="0" w:after="0" w:afterAutospacing="0"/>
        <w:ind w:firstLine="567"/>
        <w:jc w:val="both"/>
      </w:pPr>
      <w:r>
        <w:t>2.15</w:t>
      </w:r>
      <w:r w:rsidR="002C440E">
        <w:t>.4. выявление документально подтвержденного факта (признаков) ошибочного или противоправного действия (бездействия) должностного лица Администрации Апачинского сельского поселения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главы Апачинского сельского поселения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</w:t>
      </w:r>
    </w:p>
    <w:p w:rsidR="00127696" w:rsidRPr="00127696" w:rsidRDefault="00127696" w:rsidP="00127696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>
        <w:t>2.</w:t>
      </w:r>
      <w:r w:rsidRPr="004748D2">
        <w:t xml:space="preserve">Настоящее постановление обнародовать на информационных  стендах </w:t>
      </w:r>
      <w:r>
        <w:t>Администрации</w:t>
      </w:r>
      <w:r w:rsidRPr="004748D2">
        <w:t xml:space="preserve"> Апачинского сельского поселения, разместить   на официальном  сайте </w:t>
      </w:r>
      <w:r>
        <w:t>Администрации</w:t>
      </w:r>
      <w:r w:rsidRPr="004748D2">
        <w:t xml:space="preserve"> Апачинского сельского поселения  в информационно-телекомм</w:t>
      </w:r>
      <w:r>
        <w:t>уникационной  сети « Интернет».</w:t>
      </w:r>
    </w:p>
    <w:p w:rsidR="00127696" w:rsidRPr="00127696" w:rsidRDefault="00127696" w:rsidP="00127696">
      <w:pPr>
        <w:shd w:val="clear" w:color="auto" w:fill="FFFFFF"/>
        <w:spacing w:after="200" w:line="276" w:lineRule="auto"/>
        <w:ind w:firstLine="567"/>
        <w:jc w:val="both"/>
        <w:rPr>
          <w:szCs w:val="28"/>
        </w:rPr>
      </w:pPr>
      <w:r>
        <w:t xml:space="preserve">3. </w:t>
      </w:r>
      <w:r w:rsidRPr="004748D2">
        <w:t>Контроль за исполнением  настоящего  постановления оставляю  за собой.</w:t>
      </w:r>
    </w:p>
    <w:p w:rsidR="005D1A1B" w:rsidRPr="00227B92" w:rsidRDefault="005D1A1B" w:rsidP="008C0BA2">
      <w:pPr>
        <w:jc w:val="both"/>
        <w:rPr>
          <w:rFonts w:eastAsia="Calibri"/>
          <w:lang w:eastAsia="en-US"/>
        </w:rPr>
      </w:pPr>
    </w:p>
    <w:p w:rsidR="008C0BA2" w:rsidRPr="00227B92" w:rsidRDefault="00710269" w:rsidP="00127696">
      <w:pPr>
        <w:ind w:left="567"/>
        <w:jc w:val="both"/>
        <w:rPr>
          <w:rFonts w:eastAsia="Calibri"/>
        </w:rPr>
      </w:pPr>
      <w:r w:rsidRPr="00227B92">
        <w:rPr>
          <w:rFonts w:eastAsia="Calibri"/>
          <w:lang w:eastAsia="en-US"/>
        </w:rPr>
        <w:t xml:space="preserve">Глава </w:t>
      </w:r>
      <w:r w:rsidRPr="00227B92">
        <w:rPr>
          <w:rFonts w:eastAsia="Calibri"/>
        </w:rPr>
        <w:t>Апачинского</w:t>
      </w:r>
    </w:p>
    <w:p w:rsidR="009C5F04" w:rsidRPr="00227B92" w:rsidRDefault="008C0BA2" w:rsidP="00127696">
      <w:pPr>
        <w:ind w:left="567"/>
        <w:jc w:val="both"/>
      </w:pPr>
      <w:r w:rsidRPr="00227B92">
        <w:rPr>
          <w:rFonts w:eastAsia="Calibri"/>
        </w:rPr>
        <w:t>сельского поселения</w:t>
      </w:r>
      <w:r w:rsidRPr="00227B92">
        <w:rPr>
          <w:rFonts w:eastAsia="Calibri"/>
        </w:rPr>
        <w:tab/>
      </w:r>
      <w:r w:rsidRPr="00227B92">
        <w:rPr>
          <w:rFonts w:eastAsia="Calibri"/>
        </w:rPr>
        <w:tab/>
      </w:r>
      <w:r w:rsidRPr="00227B92">
        <w:rPr>
          <w:rFonts w:eastAsia="Calibri"/>
        </w:rPr>
        <w:tab/>
      </w:r>
      <w:r w:rsidRPr="00227B92">
        <w:rPr>
          <w:rFonts w:eastAsia="Calibri"/>
        </w:rPr>
        <w:tab/>
      </w:r>
      <w:r w:rsidRPr="00227B92">
        <w:rPr>
          <w:rFonts w:eastAsia="Calibri"/>
        </w:rPr>
        <w:tab/>
      </w:r>
      <w:r w:rsidRPr="00227B92">
        <w:rPr>
          <w:rFonts w:eastAsia="Calibri"/>
        </w:rPr>
        <w:tab/>
        <w:t xml:space="preserve">         </w:t>
      </w:r>
      <w:r w:rsidR="005D1A1B" w:rsidRPr="00227B92">
        <w:rPr>
          <w:rFonts w:eastAsia="Calibri"/>
        </w:rPr>
        <w:t xml:space="preserve"> </w:t>
      </w:r>
      <w:r w:rsidR="00710269" w:rsidRPr="00227B92">
        <w:rPr>
          <w:rFonts w:eastAsia="Calibri"/>
        </w:rPr>
        <w:t>В.Я.</w:t>
      </w:r>
      <w:r w:rsidR="00877A0B">
        <w:rPr>
          <w:rFonts w:eastAsia="Calibri"/>
        </w:rPr>
        <w:t xml:space="preserve"> </w:t>
      </w:r>
      <w:r w:rsidR="00710269" w:rsidRPr="00227B92">
        <w:rPr>
          <w:rFonts w:eastAsia="Calibri"/>
        </w:rPr>
        <w:t>Щербин</w:t>
      </w:r>
    </w:p>
    <w:sectPr w:rsidR="009C5F04" w:rsidRPr="00227B92" w:rsidSect="00FA7944">
      <w:pgSz w:w="11906" w:h="173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C2" w:rsidRDefault="00BA36C2" w:rsidP="008C0BA2">
      <w:r>
        <w:separator/>
      </w:r>
    </w:p>
  </w:endnote>
  <w:endnote w:type="continuationSeparator" w:id="0">
    <w:p w:rsidR="00BA36C2" w:rsidRDefault="00BA36C2" w:rsidP="008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C2" w:rsidRDefault="00BA36C2" w:rsidP="008C0BA2">
      <w:r>
        <w:separator/>
      </w:r>
    </w:p>
  </w:footnote>
  <w:footnote w:type="continuationSeparator" w:id="0">
    <w:p w:rsidR="00BA36C2" w:rsidRDefault="00BA36C2" w:rsidP="008C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2C8"/>
    <w:multiLevelType w:val="hybridMultilevel"/>
    <w:tmpl w:val="F4A62566"/>
    <w:lvl w:ilvl="0" w:tplc="32262334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B77AE6"/>
    <w:multiLevelType w:val="hybridMultilevel"/>
    <w:tmpl w:val="849CF920"/>
    <w:lvl w:ilvl="0" w:tplc="5B3EB306">
      <w:start w:val="3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21D0"/>
    <w:multiLevelType w:val="hybridMultilevel"/>
    <w:tmpl w:val="8236BAF2"/>
    <w:lvl w:ilvl="0" w:tplc="ADF665E6">
      <w:start w:val="1"/>
      <w:numFmt w:val="decimal"/>
      <w:lvlText w:val="%1."/>
      <w:lvlJc w:val="left"/>
      <w:pPr>
        <w:ind w:left="1384" w:hanging="6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1AF2"/>
    <w:multiLevelType w:val="multilevel"/>
    <w:tmpl w:val="CC6CE3B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8336A2"/>
    <w:multiLevelType w:val="hybridMultilevel"/>
    <w:tmpl w:val="E44CD82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10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325A89"/>
    <w:multiLevelType w:val="multilevel"/>
    <w:tmpl w:val="E9C6ED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9C7E8A"/>
    <w:multiLevelType w:val="hybridMultilevel"/>
    <w:tmpl w:val="F2D8D006"/>
    <w:lvl w:ilvl="0" w:tplc="940E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81129A4"/>
    <w:multiLevelType w:val="multilevel"/>
    <w:tmpl w:val="808AC3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0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1">
    <w:nsid w:val="3F305A74"/>
    <w:multiLevelType w:val="multilevel"/>
    <w:tmpl w:val="8266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897A20"/>
    <w:multiLevelType w:val="multilevel"/>
    <w:tmpl w:val="DA2A1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DA7D3E"/>
    <w:multiLevelType w:val="multilevel"/>
    <w:tmpl w:val="157C8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E0CF4"/>
    <w:multiLevelType w:val="multilevel"/>
    <w:tmpl w:val="BB8C97D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</w:lvl>
    <w:lvl w:ilvl="1">
      <w:start w:val="1"/>
      <w:numFmt w:val="decimal"/>
      <w:lvlText w:val="%1.%2."/>
      <w:lvlJc w:val="left"/>
      <w:pPr>
        <w:ind w:left="1828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1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2263" w:hanging="360"/>
      </w:pPr>
    </w:lvl>
    <w:lvl w:ilvl="2">
      <w:start w:val="1"/>
      <w:numFmt w:val="lowerRoman"/>
      <w:lvlText w:val="%3"/>
      <w:lvlJc w:val="right"/>
      <w:pPr>
        <w:ind w:left="2983" w:hanging="180"/>
      </w:pPr>
    </w:lvl>
    <w:lvl w:ilvl="3">
      <w:start w:val="1"/>
      <w:numFmt w:val="decimal"/>
      <w:lvlText w:val="%4"/>
      <w:lvlJc w:val="left"/>
      <w:pPr>
        <w:ind w:left="3703" w:hanging="360"/>
      </w:pPr>
    </w:lvl>
    <w:lvl w:ilvl="4">
      <w:start w:val="1"/>
      <w:numFmt w:val="lowerLetter"/>
      <w:lvlText w:val="%5"/>
      <w:lvlJc w:val="left"/>
      <w:pPr>
        <w:ind w:left="4423" w:hanging="360"/>
      </w:pPr>
    </w:lvl>
    <w:lvl w:ilvl="5">
      <w:start w:val="1"/>
      <w:numFmt w:val="lowerRoman"/>
      <w:lvlText w:val="%6"/>
      <w:lvlJc w:val="right"/>
      <w:pPr>
        <w:ind w:left="5143" w:hanging="180"/>
      </w:pPr>
    </w:lvl>
    <w:lvl w:ilvl="6">
      <w:start w:val="1"/>
      <w:numFmt w:val="decimal"/>
      <w:lvlText w:val="%7"/>
      <w:lvlJc w:val="left"/>
      <w:pPr>
        <w:ind w:left="5863" w:hanging="360"/>
      </w:pPr>
    </w:lvl>
    <w:lvl w:ilvl="7">
      <w:start w:val="1"/>
      <w:numFmt w:val="lowerLetter"/>
      <w:lvlText w:val="%8"/>
      <w:lvlJc w:val="left"/>
      <w:pPr>
        <w:ind w:left="6583" w:hanging="360"/>
      </w:pPr>
    </w:lvl>
    <w:lvl w:ilvl="8">
      <w:start w:val="1"/>
      <w:numFmt w:val="lowerRoman"/>
      <w:lvlText w:val="%9"/>
      <w:lvlJc w:val="right"/>
      <w:pPr>
        <w:ind w:left="7303" w:hanging="180"/>
      </w:pPr>
    </w:lvl>
  </w:abstractNum>
  <w:abstractNum w:abstractNumId="32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962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3">
    <w:nsid w:val="79D3540B"/>
    <w:multiLevelType w:val="hybridMultilevel"/>
    <w:tmpl w:val="ECF28DAE"/>
    <w:lvl w:ilvl="0" w:tplc="F1724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5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F77385"/>
    <w:multiLevelType w:val="multilevel"/>
    <w:tmpl w:val="2EAAB8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29"/>
  </w:num>
  <w:num w:numId="5">
    <w:abstractNumId w:val="17"/>
  </w:num>
  <w:num w:numId="6">
    <w:abstractNumId w:val="36"/>
  </w:num>
  <w:num w:numId="7">
    <w:abstractNumId w:val="28"/>
  </w:num>
  <w:num w:numId="8">
    <w:abstractNumId w:val="4"/>
  </w:num>
  <w:num w:numId="9">
    <w:abstractNumId w:val="15"/>
  </w:num>
  <w:num w:numId="10">
    <w:abstractNumId w:val="32"/>
  </w:num>
  <w:num w:numId="11">
    <w:abstractNumId w:val="35"/>
  </w:num>
  <w:num w:numId="12">
    <w:abstractNumId w:val="26"/>
  </w:num>
  <w:num w:numId="13">
    <w:abstractNumId w:val="22"/>
  </w:num>
  <w:num w:numId="14">
    <w:abstractNumId w:val="34"/>
  </w:num>
  <w:num w:numId="15">
    <w:abstractNumId w:val="30"/>
  </w:num>
  <w:num w:numId="16">
    <w:abstractNumId w:val="2"/>
  </w:num>
  <w:num w:numId="17">
    <w:abstractNumId w:val="5"/>
  </w:num>
  <w:num w:numId="18">
    <w:abstractNumId w:val="12"/>
  </w:num>
  <w:num w:numId="19">
    <w:abstractNumId w:val="19"/>
  </w:num>
  <w:num w:numId="20">
    <w:abstractNumId w:val="16"/>
  </w:num>
  <w:num w:numId="21">
    <w:abstractNumId w:val="31"/>
  </w:num>
  <w:num w:numId="22">
    <w:abstractNumId w:val="9"/>
  </w:num>
  <w:num w:numId="23">
    <w:abstractNumId w:val="18"/>
  </w:num>
  <w:num w:numId="24">
    <w:abstractNumId w:val="11"/>
  </w:num>
  <w:num w:numId="25">
    <w:abstractNumId w:val="20"/>
  </w:num>
  <w:num w:numId="26">
    <w:abstractNumId w:val="25"/>
  </w:num>
  <w:num w:numId="27">
    <w:abstractNumId w:val="27"/>
  </w:num>
  <w:num w:numId="28">
    <w:abstractNumId w:val="10"/>
  </w:num>
  <w:num w:numId="29">
    <w:abstractNumId w:val="7"/>
  </w:num>
  <w:num w:numId="30">
    <w:abstractNumId w:val="14"/>
  </w:num>
  <w:num w:numId="31">
    <w:abstractNumId w:val="8"/>
  </w:num>
  <w:num w:numId="32">
    <w:abstractNumId w:val="3"/>
  </w:num>
  <w:num w:numId="33">
    <w:abstractNumId w:val="13"/>
  </w:num>
  <w:num w:numId="34">
    <w:abstractNumId w:val="21"/>
  </w:num>
  <w:num w:numId="35">
    <w:abstractNumId w:val="0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B36"/>
    <w:rsid w:val="00015F06"/>
    <w:rsid w:val="00072A30"/>
    <w:rsid w:val="0009635F"/>
    <w:rsid w:val="000A30D0"/>
    <w:rsid w:val="000B10E5"/>
    <w:rsid w:val="000D7D4B"/>
    <w:rsid w:val="000F10C6"/>
    <w:rsid w:val="001148CC"/>
    <w:rsid w:val="0012161D"/>
    <w:rsid w:val="00127696"/>
    <w:rsid w:val="0013128C"/>
    <w:rsid w:val="001348E6"/>
    <w:rsid w:val="001411E8"/>
    <w:rsid w:val="001455FC"/>
    <w:rsid w:val="001839AC"/>
    <w:rsid w:val="001906B2"/>
    <w:rsid w:val="001978B9"/>
    <w:rsid w:val="0019792B"/>
    <w:rsid w:val="001C3A32"/>
    <w:rsid w:val="001C79D3"/>
    <w:rsid w:val="00226B6C"/>
    <w:rsid w:val="00227B92"/>
    <w:rsid w:val="00236AD7"/>
    <w:rsid w:val="00256401"/>
    <w:rsid w:val="002667EC"/>
    <w:rsid w:val="00272599"/>
    <w:rsid w:val="0028350D"/>
    <w:rsid w:val="002C440E"/>
    <w:rsid w:val="002E7935"/>
    <w:rsid w:val="00315370"/>
    <w:rsid w:val="003927B8"/>
    <w:rsid w:val="003B6985"/>
    <w:rsid w:val="00402979"/>
    <w:rsid w:val="00475A5B"/>
    <w:rsid w:val="00493193"/>
    <w:rsid w:val="004D39F0"/>
    <w:rsid w:val="004D5505"/>
    <w:rsid w:val="004D69B6"/>
    <w:rsid w:val="004F1395"/>
    <w:rsid w:val="00507AE9"/>
    <w:rsid w:val="00553B6C"/>
    <w:rsid w:val="00580BA4"/>
    <w:rsid w:val="00586A07"/>
    <w:rsid w:val="005B0340"/>
    <w:rsid w:val="005B41D3"/>
    <w:rsid w:val="005C3D82"/>
    <w:rsid w:val="005D1A1B"/>
    <w:rsid w:val="006C1473"/>
    <w:rsid w:val="006C203E"/>
    <w:rsid w:val="006E41FC"/>
    <w:rsid w:val="006F439C"/>
    <w:rsid w:val="007011A0"/>
    <w:rsid w:val="00710269"/>
    <w:rsid w:val="00747B40"/>
    <w:rsid w:val="007679C5"/>
    <w:rsid w:val="00770AE7"/>
    <w:rsid w:val="00777826"/>
    <w:rsid w:val="00781D44"/>
    <w:rsid w:val="007B6FC1"/>
    <w:rsid w:val="007E1938"/>
    <w:rsid w:val="007E41B7"/>
    <w:rsid w:val="008146FD"/>
    <w:rsid w:val="00831FF0"/>
    <w:rsid w:val="008434D6"/>
    <w:rsid w:val="00871698"/>
    <w:rsid w:val="00877A0B"/>
    <w:rsid w:val="0088747F"/>
    <w:rsid w:val="008C00BE"/>
    <w:rsid w:val="008C0BA2"/>
    <w:rsid w:val="008D1AE9"/>
    <w:rsid w:val="008D3417"/>
    <w:rsid w:val="00920E28"/>
    <w:rsid w:val="00955804"/>
    <w:rsid w:val="009B250B"/>
    <w:rsid w:val="009B5D91"/>
    <w:rsid w:val="009B6395"/>
    <w:rsid w:val="009C1CC0"/>
    <w:rsid w:val="009C5F04"/>
    <w:rsid w:val="009D4416"/>
    <w:rsid w:val="00A06FD8"/>
    <w:rsid w:val="00A77948"/>
    <w:rsid w:val="00AD119C"/>
    <w:rsid w:val="00AE29D1"/>
    <w:rsid w:val="00AF6381"/>
    <w:rsid w:val="00B051E6"/>
    <w:rsid w:val="00B26693"/>
    <w:rsid w:val="00B2730A"/>
    <w:rsid w:val="00B46B2D"/>
    <w:rsid w:val="00B57AFF"/>
    <w:rsid w:val="00B83401"/>
    <w:rsid w:val="00B87DF3"/>
    <w:rsid w:val="00BA36C2"/>
    <w:rsid w:val="00BC4AB8"/>
    <w:rsid w:val="00BF03E1"/>
    <w:rsid w:val="00C05692"/>
    <w:rsid w:val="00C20057"/>
    <w:rsid w:val="00C72527"/>
    <w:rsid w:val="00CB6B13"/>
    <w:rsid w:val="00CD7B36"/>
    <w:rsid w:val="00D2307A"/>
    <w:rsid w:val="00D33062"/>
    <w:rsi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 w:val="00EC2D78"/>
    <w:rsid w:val="00EC3302"/>
    <w:rsid w:val="00F0779F"/>
    <w:rsid w:val="00F13A2E"/>
    <w:rsid w:val="00F2263E"/>
    <w:rsid w:val="00F85E27"/>
    <w:rsid w:val="00F86CC0"/>
    <w:rsid w:val="00FA7944"/>
    <w:rsid w:val="00FB41D3"/>
    <w:rsid w:val="00FE4CE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rsid w:val="00FA7944"/>
    <w:pPr>
      <w:suppressAutoHyphens/>
      <w:spacing w:before="108" w:after="108" w:line="100" w:lineRule="atLeast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7944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7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B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B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F2263E"/>
    <w:rPr>
      <w:color w:val="0000FF"/>
      <w:u w:val="single"/>
    </w:rPr>
  </w:style>
  <w:style w:type="character" w:customStyle="1" w:styleId="21">
    <w:name w:val="Основной текст (2)_"/>
    <w:link w:val="22"/>
    <w:rsid w:val="00F2263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263E"/>
    <w:pPr>
      <w:widowControl w:val="0"/>
      <w:shd w:val="clear" w:color="auto" w:fill="FFFFFF"/>
      <w:spacing w:line="442" w:lineRule="exact"/>
      <w:ind w:hanging="9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1">
    <w:name w:val="Основной текст 31"/>
    <w:basedOn w:val="a"/>
    <w:rsid w:val="004D39F0"/>
    <w:pPr>
      <w:spacing w:after="120"/>
    </w:pPr>
    <w:rPr>
      <w:sz w:val="16"/>
      <w:szCs w:val="16"/>
      <w:lang w:eastAsia="ar-SA"/>
    </w:rPr>
  </w:style>
  <w:style w:type="character" w:customStyle="1" w:styleId="a4">
    <w:name w:val="Гипертекстовая ссылка"/>
    <w:rsid w:val="00FB41D3"/>
    <w:rPr>
      <w:color w:val="008000"/>
    </w:rPr>
  </w:style>
  <w:style w:type="character" w:customStyle="1" w:styleId="ConsPlusNormal0">
    <w:name w:val="ConsPlusNormal Знак"/>
    <w:link w:val="ConsPlusNormal"/>
    <w:locked/>
    <w:rsid w:val="00FB41D3"/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link w:val="50"/>
    <w:rsid w:val="00920E28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0E28"/>
    <w:pPr>
      <w:widowControl w:val="0"/>
      <w:shd w:val="clear" w:color="auto" w:fill="FFFFFF"/>
      <w:spacing w:after="100" w:line="310" w:lineRule="exact"/>
      <w:ind w:hanging="16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B57AFF"/>
    <w:pPr>
      <w:ind w:left="720"/>
      <w:contextualSpacing/>
    </w:pPr>
  </w:style>
  <w:style w:type="paragraph" w:styleId="a6">
    <w:name w:val="Balloon Text"/>
    <w:basedOn w:val="a"/>
    <w:link w:val="a7"/>
    <w:unhideWhenUsed/>
    <w:rsid w:val="002835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835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07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07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0779F"/>
    <w:pPr>
      <w:spacing w:after="120" w:line="276" w:lineRule="auto"/>
      <w:ind w:left="283"/>
    </w:pPr>
    <w:rPr>
      <w:sz w:val="28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F0779F"/>
    <w:rPr>
      <w:rFonts w:ascii="Times New Roman" w:eastAsia="Times New Roman" w:hAnsi="Times New Roman" w:cs="Times New Roman"/>
      <w:sz w:val="28"/>
    </w:rPr>
  </w:style>
  <w:style w:type="paragraph" w:styleId="ab">
    <w:name w:val="Normal (Web)"/>
    <w:basedOn w:val="a"/>
    <w:uiPriority w:val="99"/>
    <w:unhideWhenUsed/>
    <w:rsid w:val="00F0779F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c">
    <w:name w:val="No Spacing"/>
    <w:uiPriority w:val="1"/>
    <w:qFormat/>
    <w:rsid w:val="00EB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8C0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C0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8C0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C0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A7944"/>
    <w:rPr>
      <w:rFonts w:ascii="Arial" w:eastAsia="Times New Roman" w:hAnsi="Arial" w:cs="Calibri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79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1">
    <w:name w:val="page number"/>
    <w:basedOn w:val="a0"/>
    <w:rsid w:val="00FA7944"/>
  </w:style>
  <w:style w:type="character" w:customStyle="1" w:styleId="-">
    <w:name w:val="Интернет-ссылка"/>
    <w:basedOn w:val="a0"/>
    <w:rsid w:val="00FA7944"/>
    <w:rPr>
      <w:color w:val="0000FF"/>
      <w:u w:val="single"/>
    </w:rPr>
  </w:style>
  <w:style w:type="character" w:customStyle="1" w:styleId="23">
    <w:name w:val="Основной текст с отступом 2 Знак"/>
    <w:basedOn w:val="a0"/>
    <w:rsid w:val="00FA7944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FA7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Знак"/>
    <w:basedOn w:val="a0"/>
    <w:rsid w:val="00FA794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ListLabel1">
    <w:name w:val="ListLabel 1"/>
    <w:rsid w:val="00FA7944"/>
    <w:rPr>
      <w:color w:val="00000A"/>
    </w:rPr>
  </w:style>
  <w:style w:type="character" w:customStyle="1" w:styleId="ListLabel2">
    <w:name w:val="ListLabel 2"/>
    <w:rsid w:val="00FA7944"/>
    <w:rPr>
      <w:rFonts w:cs="Times New Roman"/>
      <w:sz w:val="28"/>
      <w:szCs w:val="28"/>
    </w:rPr>
  </w:style>
  <w:style w:type="character" w:customStyle="1" w:styleId="ListLabel3">
    <w:name w:val="ListLabel 3"/>
    <w:rsid w:val="00FA7944"/>
    <w:rPr>
      <w:rFonts w:eastAsia="Times New Roman" w:cs="Times New Roman"/>
    </w:rPr>
  </w:style>
  <w:style w:type="character" w:customStyle="1" w:styleId="ListLabel4">
    <w:name w:val="ListLabel 4"/>
    <w:rsid w:val="00FA7944"/>
    <w:rPr>
      <w:rFonts w:cs="Courier New"/>
    </w:rPr>
  </w:style>
  <w:style w:type="paragraph" w:customStyle="1" w:styleId="af3">
    <w:name w:val="Заголовок"/>
    <w:basedOn w:val="a"/>
    <w:next w:val="af4"/>
    <w:rsid w:val="00FA7944"/>
    <w:pPr>
      <w:keepNext/>
      <w:suppressAutoHyphens/>
      <w:spacing w:before="240" w:after="120" w:line="100" w:lineRule="atLeast"/>
    </w:pPr>
    <w:rPr>
      <w:rFonts w:ascii="Arial" w:eastAsia="SimSun" w:hAnsi="Arial" w:cs="Lucida Sans"/>
      <w:sz w:val="28"/>
      <w:szCs w:val="28"/>
    </w:rPr>
  </w:style>
  <w:style w:type="paragraph" w:styleId="af4">
    <w:name w:val="Body Text"/>
    <w:basedOn w:val="a"/>
    <w:link w:val="af5"/>
    <w:rsid w:val="00FA7944"/>
    <w:pPr>
      <w:suppressAutoHyphens/>
      <w:spacing w:after="120" w:line="100" w:lineRule="atLeast"/>
    </w:pPr>
  </w:style>
  <w:style w:type="character" w:customStyle="1" w:styleId="af5">
    <w:name w:val="Основной текст Знак"/>
    <w:basedOn w:val="a0"/>
    <w:link w:val="af4"/>
    <w:rsid w:val="00FA7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f4"/>
    <w:rsid w:val="00FA7944"/>
    <w:rPr>
      <w:rFonts w:cs="Lucida Sans"/>
    </w:rPr>
  </w:style>
  <w:style w:type="paragraph" w:styleId="af7">
    <w:name w:val="Title"/>
    <w:basedOn w:val="a"/>
    <w:link w:val="af8"/>
    <w:rsid w:val="00FA7944"/>
    <w:pPr>
      <w:suppressLineNumbers/>
      <w:suppressAutoHyphens/>
      <w:spacing w:before="120" w:after="120" w:line="100" w:lineRule="atLeast"/>
    </w:pPr>
    <w:rPr>
      <w:rFonts w:cs="Lucida Sans"/>
      <w:i/>
      <w:iCs/>
    </w:rPr>
  </w:style>
  <w:style w:type="character" w:customStyle="1" w:styleId="af8">
    <w:name w:val="Название Знак"/>
    <w:basedOn w:val="a0"/>
    <w:link w:val="af7"/>
    <w:rsid w:val="00FA7944"/>
    <w:rPr>
      <w:rFonts w:ascii="Times New Roman" w:eastAsia="Times New Roman" w:hAnsi="Times New Roman" w:cs="Lucida Sans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FA7944"/>
    <w:pPr>
      <w:ind w:left="240" w:hanging="240"/>
    </w:pPr>
  </w:style>
  <w:style w:type="paragraph" w:styleId="af9">
    <w:name w:val="index heading"/>
    <w:basedOn w:val="a"/>
    <w:rsid w:val="00FA7944"/>
    <w:pPr>
      <w:suppressLineNumbers/>
      <w:suppressAutoHyphens/>
      <w:spacing w:line="100" w:lineRule="atLeast"/>
    </w:pPr>
    <w:rPr>
      <w:rFonts w:cs="Lucida Sans"/>
    </w:rPr>
  </w:style>
  <w:style w:type="paragraph" w:customStyle="1" w:styleId="afa">
    <w:name w:val="Прижатый влево"/>
    <w:basedOn w:val="a"/>
    <w:rsid w:val="00FA7944"/>
    <w:pPr>
      <w:suppressAutoHyphens/>
      <w:spacing w:line="100" w:lineRule="atLeast"/>
    </w:pPr>
    <w:rPr>
      <w:rFonts w:ascii="Arial" w:hAnsi="Arial" w:cs="Calibri"/>
      <w:lang w:eastAsia="en-US"/>
    </w:rPr>
  </w:style>
  <w:style w:type="paragraph" w:customStyle="1" w:styleId="afb">
    <w:name w:val="Основное меню (преемственное)"/>
    <w:basedOn w:val="a"/>
    <w:rsid w:val="00FA7944"/>
    <w:pPr>
      <w:widowControl w:val="0"/>
      <w:suppressAutoHyphens/>
      <w:spacing w:line="100" w:lineRule="atLeast"/>
      <w:jc w:val="both"/>
    </w:pPr>
    <w:rPr>
      <w:rFonts w:ascii="Verdana" w:hAnsi="Verdana"/>
    </w:rPr>
  </w:style>
  <w:style w:type="paragraph" w:styleId="24">
    <w:name w:val="Body Text Indent 2"/>
    <w:basedOn w:val="a"/>
    <w:link w:val="220"/>
    <w:rsid w:val="00FA7944"/>
    <w:pPr>
      <w:suppressAutoHyphens/>
      <w:spacing w:after="120" w:line="480" w:lineRule="auto"/>
      <w:ind w:left="283"/>
    </w:pPr>
    <w:rPr>
      <w:rFonts w:ascii="Calibri" w:hAnsi="Calibri" w:cs="Calibri"/>
      <w:lang w:eastAsia="en-US"/>
    </w:rPr>
  </w:style>
  <w:style w:type="character" w:customStyle="1" w:styleId="220">
    <w:name w:val="Основной текст с отступом 2 Знак2"/>
    <w:basedOn w:val="a0"/>
    <w:link w:val="24"/>
    <w:rsid w:val="00FA7944"/>
    <w:rPr>
      <w:rFonts w:ascii="Calibri" w:eastAsia="Times New Roman" w:hAnsi="Calibri" w:cs="Calibri"/>
      <w:sz w:val="24"/>
      <w:szCs w:val="24"/>
    </w:rPr>
  </w:style>
  <w:style w:type="paragraph" w:styleId="afc">
    <w:name w:val="Plain Text"/>
    <w:basedOn w:val="a"/>
    <w:link w:val="12"/>
    <w:rsid w:val="00FA7944"/>
    <w:pPr>
      <w:suppressAutoHyphens/>
      <w:spacing w:line="100" w:lineRule="atLeast"/>
    </w:pPr>
    <w:rPr>
      <w:rFonts w:ascii="Courier New" w:hAnsi="Courier New"/>
      <w:sz w:val="20"/>
      <w:szCs w:val="20"/>
    </w:rPr>
  </w:style>
  <w:style w:type="character" w:customStyle="1" w:styleId="12">
    <w:name w:val="Текст Знак1"/>
    <w:basedOn w:val="a0"/>
    <w:link w:val="afc"/>
    <w:rsid w:val="00FA79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Содержимое врезки"/>
    <w:basedOn w:val="a"/>
    <w:rsid w:val="00FA7944"/>
    <w:pPr>
      <w:suppressAutoHyphens/>
      <w:spacing w:line="100" w:lineRule="atLeast"/>
    </w:pPr>
  </w:style>
  <w:style w:type="paragraph" w:customStyle="1" w:styleId="s1">
    <w:name w:val="s_1"/>
    <w:basedOn w:val="a"/>
    <w:rsid w:val="002C440E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D1AE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3E4B-9772-4DE9-B8CA-75F13782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y</dc:creator>
  <cp:keywords/>
  <dc:description/>
  <cp:lastModifiedBy>Пользователь</cp:lastModifiedBy>
  <cp:revision>21</cp:revision>
  <cp:lastPrinted>2018-11-19T23:40:00Z</cp:lastPrinted>
  <dcterms:created xsi:type="dcterms:W3CDTF">2018-05-16T04:14:00Z</dcterms:created>
  <dcterms:modified xsi:type="dcterms:W3CDTF">2019-04-12T00:30:00Z</dcterms:modified>
</cp:coreProperties>
</file>